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8D8" w14:textId="77777777" w:rsidR="00834DFE" w:rsidRPr="00834DFE" w:rsidRDefault="00333624" w:rsidP="00834DFE">
      <w:pPr>
        <w:pStyle w:val="Heading3"/>
        <w:spacing w:before="81"/>
        <w:ind w:left="827"/>
        <w:jc w:val="center"/>
        <w:rPr>
          <w:rFonts w:ascii="Tahoma" w:hAnsi="Tahoma"/>
        </w:rPr>
      </w:pPr>
      <w:bookmarkStart w:id="0" w:name="_Hlk149647729"/>
      <w:r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 w:rsidRPr="00834DFE">
        <w:rPr>
          <w:rFonts w:ascii="Tahoma" w:hAnsi="Tahoma"/>
        </w:rPr>
        <w:t>ЛОКАЛНИ ИЗБОРИ СМЕДЕРЕВО 2023</w:t>
      </w:r>
    </w:p>
    <w:p w14:paraId="46157C58" w14:textId="77777777" w:rsidR="00236272" w:rsidRDefault="00B47BA6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</w:rPr>
      </w:r>
      <w:r>
        <w:rPr>
          <w:rFonts w:ascii="Tahoma"/>
          <w:noProof/>
        </w:rPr>
        <w:pict w14:anchorId="5E965E58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3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010202" strokeweight=".5pt">
            <v:textbox inset="0,0,0,0">
              <w:txbxContent>
                <w:p w14:paraId="6C404A13" w14:textId="77777777" w:rsidR="0009632D" w:rsidRPr="00094298" w:rsidRDefault="0009632D" w:rsidP="00834DFE">
                  <w:pPr>
                    <w:spacing w:before="71"/>
                    <w:ind w:left="206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ГИК – ЛИСД23</w:t>
                  </w:r>
                </w:p>
              </w:txbxContent>
            </v:textbox>
            <w10:anchorlock/>
          </v:shape>
        </w:pict>
      </w:r>
    </w:p>
    <w:p w14:paraId="41500673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36143262" w14:textId="77777777" w:rsidR="00236272" w:rsidRDefault="00333624">
      <w:pPr>
        <w:pStyle w:val="BodyText"/>
        <w:ind w:left="1408"/>
        <w:rPr>
          <w:rFonts w:ascii="Tahoma"/>
        </w:rPr>
      </w:pPr>
      <w:r>
        <w:rPr>
          <w:rFonts w:ascii="Tahoma"/>
          <w:noProof/>
        </w:rPr>
        <w:drawing>
          <wp:inline distT="0" distB="0" distL="0" distR="0" wp14:anchorId="49AE3F18" wp14:editId="3CB74F7D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3D1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7482714" w14:textId="77777777" w:rsidR="00834DFE" w:rsidRDefault="00B303F1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ГРАДА СМЕДЕРЕВА </w:t>
      </w:r>
    </w:p>
    <w:p w14:paraId="660FEF0C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C5295D3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574A79CC" w14:textId="77777777" w:rsidR="00236272" w:rsidRDefault="00236272">
      <w:pPr>
        <w:pStyle w:val="BodyText"/>
        <w:ind w:left="5146"/>
        <w:rPr>
          <w:rFonts w:ascii="Tahoma"/>
        </w:rPr>
      </w:pPr>
    </w:p>
    <w:p w14:paraId="5F2F5F26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7621F0E" w14:textId="77777777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</w:rPr>
        <w:t>Е</w:t>
      </w:r>
      <w:r>
        <w:rPr>
          <w:b/>
          <w:sz w:val="28"/>
        </w:rPr>
        <w:t xml:space="preserve"> ГРАДА СМЕДЕРЕВА</w:t>
      </w:r>
    </w:p>
    <w:p w14:paraId="4A4E254A" w14:textId="77777777" w:rsidR="00236272" w:rsidRDefault="00236272">
      <w:pPr>
        <w:pStyle w:val="BodyText"/>
        <w:rPr>
          <w:b/>
        </w:rPr>
      </w:pPr>
    </w:p>
    <w:p w14:paraId="32F9737B" w14:textId="77777777" w:rsidR="00236272" w:rsidRDefault="00236272">
      <w:pPr>
        <w:pStyle w:val="BodyText"/>
        <w:rPr>
          <w:b/>
        </w:rPr>
      </w:pPr>
    </w:p>
    <w:p w14:paraId="26D0093B" w14:textId="77777777" w:rsidR="00236272" w:rsidRPr="00457BD3" w:rsidRDefault="00B47BA6" w:rsidP="00457BD3">
      <w:pPr>
        <w:pStyle w:val="BodyText"/>
        <w:tabs>
          <w:tab w:val="left" w:pos="4971"/>
        </w:tabs>
        <w:spacing w:before="2"/>
        <w:rPr>
          <w:b/>
          <w:sz w:val="27"/>
        </w:rPr>
      </w:pPr>
      <w:r>
        <w:rPr>
          <w:noProof/>
        </w:rPr>
        <w:pict w14:anchorId="5F714B18">
          <v:shape id="Freeform 6" o:spid="_x0000_s2052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<v:path arrowok="t" o:connecttype="custom" o:connectlocs="0,0;6172200,0" o:connectangles="0,0"/>
            <w10:wrap type="topAndBottom" anchorx="page"/>
          </v:shape>
        </w:pict>
      </w:r>
      <w:r w:rsidR="00457BD3">
        <w:rPr>
          <w:b/>
          <w:sz w:val="27"/>
        </w:rPr>
        <w:t xml:space="preserve">                                 </w:t>
      </w:r>
      <w:proofErr w:type="spellStart"/>
      <w:r w:rsidR="00457BD3">
        <w:rPr>
          <w:b/>
          <w:sz w:val="27"/>
        </w:rPr>
        <w:t>Група</w:t>
      </w:r>
      <w:proofErr w:type="spellEnd"/>
      <w:r w:rsidR="00457BD3">
        <w:rPr>
          <w:b/>
          <w:sz w:val="27"/>
        </w:rPr>
        <w:t xml:space="preserve"> </w:t>
      </w:r>
      <w:proofErr w:type="spellStart"/>
      <w:r w:rsidR="00457BD3">
        <w:rPr>
          <w:b/>
          <w:sz w:val="27"/>
        </w:rPr>
        <w:t>грађана</w:t>
      </w:r>
      <w:proofErr w:type="spellEnd"/>
      <w:r w:rsidR="00457BD3">
        <w:rPr>
          <w:b/>
          <w:sz w:val="27"/>
        </w:rPr>
        <w:t xml:space="preserve"> МИСЛИМО ДРУГАЧИЈЕ</w:t>
      </w:r>
    </w:p>
    <w:p w14:paraId="15FEE438" w14:textId="77777777" w:rsidR="00236272" w:rsidRDefault="00333624" w:rsidP="007B7A7D">
      <w:pPr>
        <w:spacing w:line="176" w:lineRule="exact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назив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дносио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регистрован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литичк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а</w:t>
      </w:r>
      <w:proofErr w:type="spellEnd"/>
      <w:r>
        <w:rPr>
          <w:sz w:val="18"/>
        </w:rPr>
        <w:t xml:space="preserve"> </w:t>
      </w:r>
      <w:r w:rsidR="007B7A7D">
        <w:rPr>
          <w:sz w:val="18"/>
        </w:rPr>
        <w:t>–</w:t>
      </w:r>
      <w:proofErr w:type="spellStart"/>
      <w:r w:rsidR="007B7A7D">
        <w:rPr>
          <w:sz w:val="18"/>
        </w:rPr>
        <w:t>коалиција</w:t>
      </w:r>
      <w:proofErr w:type="spellEnd"/>
      <w:r w:rsidR="007B7A7D">
        <w:rPr>
          <w:sz w:val="18"/>
        </w:rPr>
        <w:t xml:space="preserve"> </w:t>
      </w:r>
      <w:proofErr w:type="spellStart"/>
      <w:r w:rsidR="007B7A7D">
        <w:rPr>
          <w:sz w:val="18"/>
        </w:rPr>
        <w:t>политичких</w:t>
      </w:r>
      <w:proofErr w:type="spellEnd"/>
      <w:r w:rsidR="007B7A7D">
        <w:rPr>
          <w:sz w:val="18"/>
        </w:rPr>
        <w:t xml:space="preserve"> </w:t>
      </w:r>
      <w:proofErr w:type="spellStart"/>
      <w:r w:rsidR="007B7A7D">
        <w:rPr>
          <w:sz w:val="18"/>
        </w:rPr>
        <w:t>странака</w:t>
      </w:r>
      <w:proofErr w:type="spellEnd"/>
      <w:r>
        <w:rPr>
          <w:sz w:val="18"/>
        </w:rPr>
        <w:t xml:space="preserve"> - </w:t>
      </w:r>
      <w:proofErr w:type="spellStart"/>
      <w:r>
        <w:rPr>
          <w:sz w:val="18"/>
        </w:rPr>
        <w:t>груп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грађана</w:t>
      </w:r>
      <w:proofErr w:type="spellEnd"/>
      <w:r>
        <w:rPr>
          <w:sz w:val="18"/>
        </w:rPr>
        <w:t>)</w:t>
      </w:r>
    </w:p>
    <w:p w14:paraId="6E85EC44" w14:textId="77777777" w:rsidR="00236272" w:rsidRDefault="00333624" w:rsidP="008D2684">
      <w:pPr>
        <w:pStyle w:val="Heading2"/>
        <w:spacing w:before="99"/>
        <w:ind w:right="536"/>
        <w:jc w:val="center"/>
      </w:pPr>
      <w:proofErr w:type="spellStart"/>
      <w:r>
        <w:t>подноси</w:t>
      </w:r>
      <w:proofErr w:type="spellEnd"/>
      <w:r>
        <w:t xml:space="preserve"> </w:t>
      </w:r>
      <w:proofErr w:type="spellStart"/>
      <w:r w:rsidR="00430061">
        <w:t>Градској</w:t>
      </w:r>
      <w:proofErr w:type="spellEnd"/>
      <w:r w:rsidR="00430061">
        <w:t xml:space="preserve"> </w:t>
      </w:r>
      <w:proofErr w:type="spellStart"/>
      <w:r w:rsidR="00430061">
        <w:t>и</w:t>
      </w:r>
      <w:r>
        <w:t>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proofErr w:type="spellStart"/>
      <w:r w:rsidR="00430061">
        <w:t>града</w:t>
      </w:r>
      <w:proofErr w:type="spellEnd"/>
      <w:r w:rsidR="00430061">
        <w:t xml:space="preserve"> </w:t>
      </w:r>
      <w:proofErr w:type="spellStart"/>
      <w:r w:rsidR="00430061">
        <w:t>Смедерева</w:t>
      </w:r>
      <w:proofErr w:type="spellEnd"/>
      <w:r w:rsidR="00430061">
        <w:t xml:space="preserve"> </w:t>
      </w:r>
      <w:proofErr w:type="spellStart"/>
      <w:r>
        <w:t>Избор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>:</w:t>
      </w:r>
    </w:p>
    <w:p w14:paraId="22C5E830" w14:textId="77777777" w:rsidR="00236272" w:rsidRDefault="00236272">
      <w:pPr>
        <w:pStyle w:val="BodyText"/>
      </w:pPr>
    </w:p>
    <w:p w14:paraId="1D693A1A" w14:textId="77777777" w:rsidR="00236272" w:rsidRPr="00457BD3" w:rsidRDefault="00457BD3" w:rsidP="00457BD3">
      <w:pPr>
        <w:pStyle w:val="BodyText"/>
        <w:jc w:val="center"/>
        <w:rPr>
          <w:b/>
          <w:sz w:val="28"/>
          <w:szCs w:val="28"/>
        </w:rPr>
      </w:pPr>
      <w:r w:rsidRPr="00457BD3">
        <w:rPr>
          <w:b/>
          <w:sz w:val="28"/>
          <w:szCs w:val="28"/>
        </w:rPr>
        <w:t xml:space="preserve">Андреја </w:t>
      </w:r>
      <w:proofErr w:type="spellStart"/>
      <w:r w:rsidRPr="00457BD3">
        <w:rPr>
          <w:b/>
          <w:sz w:val="28"/>
          <w:szCs w:val="28"/>
        </w:rPr>
        <w:t>Павловић</w:t>
      </w:r>
      <w:proofErr w:type="spellEnd"/>
      <w:r w:rsidRPr="00457BD3">
        <w:rPr>
          <w:b/>
          <w:sz w:val="28"/>
          <w:szCs w:val="28"/>
        </w:rPr>
        <w:t xml:space="preserve"> </w:t>
      </w:r>
      <w:proofErr w:type="spellStart"/>
      <w:r w:rsidRPr="00457BD3">
        <w:rPr>
          <w:b/>
          <w:sz w:val="28"/>
          <w:szCs w:val="28"/>
        </w:rPr>
        <w:t>Профа</w:t>
      </w:r>
      <w:proofErr w:type="spellEnd"/>
      <w:r w:rsidRPr="00457BD3">
        <w:rPr>
          <w:b/>
          <w:sz w:val="28"/>
          <w:szCs w:val="28"/>
        </w:rPr>
        <w:t xml:space="preserve"> – МИСЛИ ДРУГАЧИЈЕ</w:t>
      </w:r>
    </w:p>
    <w:p w14:paraId="68E6C7EB" w14:textId="77777777" w:rsidR="00236272" w:rsidRPr="00457BD3" w:rsidRDefault="00B47BA6" w:rsidP="00457BD3">
      <w:pPr>
        <w:pStyle w:val="BodyText"/>
        <w:tabs>
          <w:tab w:val="left" w:pos="5898"/>
        </w:tabs>
        <w:spacing w:before="5"/>
        <w:rPr>
          <w:sz w:val="28"/>
          <w:szCs w:val="28"/>
        </w:rPr>
      </w:pPr>
      <w:r>
        <w:rPr>
          <w:noProof/>
        </w:rPr>
        <w:pict w14:anchorId="185ACC03">
          <v:shape id="Freeform 5" o:spid="_x0000_s2051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<v:path arrowok="t" o:connecttype="custom" o:connectlocs="0,0;6172200,0" o:connectangles="0,0"/>
            <w10:wrap type="topAndBottom" anchorx="page"/>
          </v:shape>
        </w:pict>
      </w:r>
      <w:r w:rsidR="00457BD3">
        <w:rPr>
          <w:sz w:val="12"/>
        </w:rPr>
        <w:tab/>
      </w:r>
    </w:p>
    <w:p w14:paraId="78905F5B" w14:textId="77777777" w:rsidR="00236272" w:rsidRDefault="00333624">
      <w:pPr>
        <w:spacing w:line="178" w:lineRule="exact"/>
        <w:ind w:left="1800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назив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с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меном</w:t>
      </w:r>
      <w:proofErr w:type="spellEnd"/>
      <w:r>
        <w:rPr>
          <w:sz w:val="18"/>
        </w:rPr>
        <w:t xml:space="preserve"> и </w:t>
      </w:r>
      <w:proofErr w:type="spellStart"/>
      <w:r>
        <w:rPr>
          <w:sz w:val="18"/>
        </w:rPr>
        <w:t>презимен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осиоц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бор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ак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ређен</w:t>
      </w:r>
      <w:proofErr w:type="spellEnd"/>
      <w:r>
        <w:rPr>
          <w:sz w:val="18"/>
        </w:rPr>
        <w:t>)</w:t>
      </w:r>
    </w:p>
    <w:p w14:paraId="55A70FDB" w14:textId="77777777" w:rsidR="00236272" w:rsidRPr="00430061" w:rsidRDefault="0035078D">
      <w:pPr>
        <w:pStyle w:val="Heading2"/>
        <w:spacing w:line="276" w:lineRule="exact"/>
      </w:pP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изборе</w:t>
      </w:r>
      <w:proofErr w:type="spellEnd"/>
      <w:r w:rsidRPr="0035078D">
        <w:t xml:space="preserve"> </w:t>
      </w:r>
      <w:proofErr w:type="spellStart"/>
      <w:r w:rsidRPr="0035078D">
        <w:t>за</w:t>
      </w:r>
      <w:proofErr w:type="spellEnd"/>
      <w:r w:rsidRPr="0035078D">
        <w:t xml:space="preserve"> </w:t>
      </w:r>
      <w:proofErr w:type="spellStart"/>
      <w:r w:rsidRPr="0035078D">
        <w:t>одборнике</w:t>
      </w:r>
      <w:proofErr w:type="spellEnd"/>
      <w:r w:rsidRPr="0035078D">
        <w:t xml:space="preserve"> </w:t>
      </w:r>
      <w:proofErr w:type="spellStart"/>
      <w:r w:rsidRPr="0035078D">
        <w:t>Скупштине</w:t>
      </w:r>
      <w:r w:rsidR="00333624">
        <w:t>града</w:t>
      </w:r>
      <w:proofErr w:type="spellEnd"/>
      <w:r w:rsidR="00333624">
        <w:t xml:space="preserve"> </w:t>
      </w:r>
      <w:proofErr w:type="spellStart"/>
      <w:r w:rsidR="00333624">
        <w:t>Смедерева</w:t>
      </w:r>
      <w:proofErr w:type="spellEnd"/>
      <w:r w:rsidR="00430061">
        <w:t xml:space="preserve">, </w:t>
      </w:r>
      <w:proofErr w:type="spellStart"/>
      <w:r w:rsidR="00430061">
        <w:t>расписане</w:t>
      </w:r>
      <w:proofErr w:type="spellEnd"/>
      <w:r w:rsidR="00430061">
        <w:t xml:space="preserve"> </w:t>
      </w:r>
      <w:proofErr w:type="spellStart"/>
      <w:r w:rsidR="00430061">
        <w:t>за</w:t>
      </w:r>
      <w:proofErr w:type="spellEnd"/>
      <w:r w:rsidR="00430061">
        <w:t xml:space="preserve"> 17. </w:t>
      </w:r>
      <w:proofErr w:type="spellStart"/>
      <w:r w:rsidR="00430061">
        <w:t>децембар</w:t>
      </w:r>
      <w:proofErr w:type="spellEnd"/>
      <w:r w:rsidR="00430061">
        <w:t xml:space="preserve"> 2023. </w:t>
      </w:r>
      <w:proofErr w:type="spellStart"/>
      <w:r w:rsidR="00430061">
        <w:t>године</w:t>
      </w:r>
      <w:proofErr w:type="spellEnd"/>
      <w:r w:rsidR="00430061">
        <w:t>.</w:t>
      </w:r>
    </w:p>
    <w:p w14:paraId="051830AF" w14:textId="77777777" w:rsidR="00DB12D6" w:rsidRDefault="00DB12D6">
      <w:pPr>
        <w:pStyle w:val="Heading2"/>
        <w:spacing w:line="276" w:lineRule="exact"/>
      </w:pPr>
    </w:p>
    <w:p w14:paraId="0C10612D" w14:textId="77777777" w:rsidR="00236272" w:rsidRDefault="00236272">
      <w:pPr>
        <w:pStyle w:val="BodyText"/>
        <w:rPr>
          <w:sz w:val="22"/>
        </w:rPr>
      </w:pPr>
    </w:p>
    <w:p w14:paraId="6B6CA647" w14:textId="77777777" w:rsidR="00236272" w:rsidRDefault="00333624">
      <w:pPr>
        <w:ind w:left="658"/>
        <w:rPr>
          <w:b/>
          <w:sz w:val="24"/>
        </w:rPr>
      </w:pPr>
      <w:proofErr w:type="spellStart"/>
      <w:r>
        <w:rPr>
          <w:b/>
          <w:sz w:val="24"/>
        </w:rPr>
        <w:t>Кандидат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борник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</w:t>
      </w:r>
      <w:proofErr w:type="spellEnd"/>
      <w:r>
        <w:rPr>
          <w:b/>
          <w:sz w:val="24"/>
        </w:rPr>
        <w:t>:</w:t>
      </w:r>
    </w:p>
    <w:p w14:paraId="4233F511" w14:textId="77777777" w:rsidR="00B47906" w:rsidRDefault="00B47906">
      <w:pPr>
        <w:ind w:left="658"/>
        <w:rPr>
          <w:b/>
          <w:sz w:val="24"/>
        </w:rPr>
      </w:pPr>
    </w:p>
    <w:tbl>
      <w:tblPr>
        <w:tblW w:w="1073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498"/>
        <w:gridCol w:w="1470"/>
        <w:gridCol w:w="1325"/>
        <w:gridCol w:w="2014"/>
        <w:gridCol w:w="2066"/>
        <w:gridCol w:w="1629"/>
      </w:tblGrid>
      <w:tr w:rsidR="00E82487" w:rsidRPr="00BC24D8" w14:paraId="4E6CEB95" w14:textId="77777777" w:rsidTr="00D8622A">
        <w:trPr>
          <w:trHeight w:val="1172"/>
        </w:trPr>
        <w:tc>
          <w:tcPr>
            <w:tcW w:w="729" w:type="dxa"/>
            <w:shd w:val="clear" w:color="auto" w:fill="auto"/>
            <w:vAlign w:val="center"/>
            <w:hideMark/>
          </w:tcPr>
          <w:p w14:paraId="5E4D7001" w14:textId="77777777" w:rsidR="00E82487" w:rsidRPr="00BC24D8" w:rsidRDefault="00E82487" w:rsidP="000963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д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.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број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CEC69B" w14:textId="77777777" w:rsidR="00E82487" w:rsidRPr="00BC24D8" w:rsidRDefault="00E82487" w:rsidP="000963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Име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26A605E5" w14:textId="77777777" w:rsidR="00E82487" w:rsidRDefault="00E82487" w:rsidP="000963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</w:rPr>
              <w:t>П</w:t>
            </w: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зиме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A3CF703" w14:textId="77777777" w:rsidR="00E82487" w:rsidRPr="009D3141" w:rsidRDefault="00E82487" w:rsidP="000963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ЈМБГ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FDCF93F" w14:textId="77777777" w:rsidR="00E82487" w:rsidRPr="00BC24D8" w:rsidRDefault="00E82487" w:rsidP="000963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Занимање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B52A07A" w14:textId="77777777" w:rsidR="00E82487" w:rsidRPr="00BC24D8" w:rsidRDefault="00E82487" w:rsidP="0009632D">
            <w:pPr>
              <w:widowControl/>
              <w:autoSpaceDE/>
              <w:autoSpaceDN/>
              <w:ind w:firstLineChars="9" w:firstLine="2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</w:rPr>
              <w:t>Мест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</w:rPr>
              <w:t>адрес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</w:rPr>
              <w:t>п</w:t>
            </w: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бивалишт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>а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BE36A2C" w14:textId="77777777" w:rsidR="00E82487" w:rsidRPr="00BC24D8" w:rsidRDefault="00E82487" w:rsidP="0009632D">
            <w:pPr>
              <w:widowControl/>
              <w:autoSpaceDE/>
              <w:autoSpaceDN/>
              <w:ind w:firstLineChars="7" w:firstLine="1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Страначка</w:t>
            </w:r>
            <w:proofErr w:type="spellEnd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припадност</w:t>
            </w:r>
            <w:proofErr w:type="spellEnd"/>
          </w:p>
        </w:tc>
      </w:tr>
      <w:tr w:rsidR="00E82487" w:rsidRPr="00BC24D8" w14:paraId="1858349B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396858D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08E4493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r w:rsidR="00457BD3">
              <w:rPr>
                <w:rFonts w:ascii="Times New Roman" w:eastAsia="Times New Roman"/>
                <w:color w:val="000000"/>
              </w:rPr>
              <w:t>Андреја</w:t>
            </w:r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6CE9606A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5024B85F" w14:textId="6F6D0B53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BC1EF40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Дипломира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математича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A0442D1" w14:textId="796966CC" w:rsidR="00D8622A" w:rsidRPr="00457BD3" w:rsidRDefault="00457BD3" w:rsidP="00D862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  <w:p w14:paraId="20841A3A" w14:textId="029BCBE5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6EEF5C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72BBFCEE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E6D93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2770E3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Саша</w:t>
            </w:r>
            <w:proofErr w:type="spellEnd"/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65229BDD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Неш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7BC26099" w14:textId="4558617E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B00BC53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Дипломира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машинск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инжење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645A7FA" w14:textId="5B998D81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949E3F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0FBE3853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0E3341E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7532DE8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Звонко</w:t>
            </w:r>
            <w:proofErr w:type="spellEnd"/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6D14C9F0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Цвитан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5193DFEB" w14:textId="6AA0FFCE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1020B38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Диломира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машинск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инжење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6753CCF" w14:textId="2CD66F32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AAAA66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24B44316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F839482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5E4F639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Мирослава</w:t>
            </w:r>
            <w:proofErr w:type="spellEnd"/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7BC6CEFB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Јевт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14FF7111" w14:textId="3D82644B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6A152A6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Доктор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медицине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интерниста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5EC69FF" w14:textId="3974A921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9AB1E4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540C45F1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27E618F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5717820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Јелена</w:t>
            </w:r>
            <w:proofErr w:type="spellEnd"/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5D1A40E9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533909F4" w14:textId="4E4E5EA5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E3FB147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Дипломира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економиста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C80D040" w14:textId="4B893A45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Враново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4C210D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658A981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5E41FEA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BA94D64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Дарко</w:t>
            </w:r>
            <w:proofErr w:type="spellEnd"/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390AD90F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Бојк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7035E538" w14:textId="2F91D222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EA78E34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Дипломира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инжењер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прехрамбене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технологије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5D073A47" w14:textId="4C4C494A" w:rsidR="00D8622A" w:rsidRDefault="00E82487" w:rsidP="00D8622A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  <w:p w14:paraId="7953AA61" w14:textId="31A6C77C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9BC3D5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4A67FF46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0FA5207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E298093" w14:textId="77777777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457BD3">
              <w:rPr>
                <w:rFonts w:ascii="Times New Roman" w:eastAsia="Times New Roman"/>
                <w:color w:val="000000"/>
              </w:rPr>
              <w:t>Марко</w:t>
            </w:r>
            <w:proofErr w:type="spellEnd"/>
            <w:r w:rsidR="00457BD3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493683C8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Клашња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4B6A7D93" w14:textId="0837354D" w:rsidR="00E82487" w:rsidRPr="00457BD3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F605C26" w14:textId="77777777" w:rsidR="00E82487" w:rsidRPr="00457BD3" w:rsidRDefault="00457BD3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Менаџер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продаје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EBBFF49" w14:textId="663FA069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D3D796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1F3AF324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2B8EE82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A2AF0B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/>
                <w:color w:val="000000"/>
              </w:rPr>
              <w:t>Александар</w:t>
            </w:r>
            <w:proofErr w:type="spellEnd"/>
          </w:p>
        </w:tc>
        <w:tc>
          <w:tcPr>
            <w:tcW w:w="1470" w:type="dxa"/>
            <w:vAlign w:val="center"/>
          </w:tcPr>
          <w:p w14:paraId="0B220D38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Вас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3461D71D" w14:textId="4904815F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8864F19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Пољопривредник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3954A93" w14:textId="31F9B71C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Михајловац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15AB0B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28D2C38F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38E7390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AF419B9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/>
                <w:color w:val="000000"/>
              </w:rPr>
              <w:t>Марија</w:t>
            </w:r>
            <w:proofErr w:type="spellEnd"/>
          </w:p>
        </w:tc>
        <w:tc>
          <w:tcPr>
            <w:tcW w:w="1470" w:type="dxa"/>
            <w:vAlign w:val="center"/>
          </w:tcPr>
          <w:p w14:paraId="018BDA2D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Ман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6D3DAF83" w14:textId="4CE3EE68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2831326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Текстил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технича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29828707" w14:textId="53F2744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F82D28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4E051380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8A501DE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D456EFA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/>
                <w:color w:val="000000"/>
              </w:rPr>
              <w:t>Мина</w:t>
            </w:r>
            <w:proofErr w:type="spellEnd"/>
            <w:r w:rsidR="0009632D"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5BBF31AE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Ђорђе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50E1B747" w14:textId="5F3DDDE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E40FB2D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Виш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спортск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трене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DF0EC21" w14:textId="2656E3F8" w:rsidR="00D8622A" w:rsidRPr="0009632D" w:rsidRDefault="0009632D" w:rsidP="00D862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  <w:p w14:paraId="3E9F6E5A" w14:textId="1763B019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5594DA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0D40C0C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3C9FDCD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71A7551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/>
                <w:color w:val="000000"/>
              </w:rPr>
              <w:t>Ненад</w:t>
            </w:r>
            <w:proofErr w:type="spellEnd"/>
          </w:p>
        </w:tc>
        <w:tc>
          <w:tcPr>
            <w:tcW w:w="1470" w:type="dxa"/>
            <w:vAlign w:val="center"/>
          </w:tcPr>
          <w:p w14:paraId="7D138814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Макс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7158576E" w14:textId="6376C3C1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51F1404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Мастер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рукометн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трене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44FBD6F" w14:textId="6E746AE5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2233F5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3C4C2C1A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83118B2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E8D1C2F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/>
                <w:color w:val="000000"/>
              </w:rPr>
              <w:t>Зоран</w:t>
            </w:r>
            <w:proofErr w:type="spellEnd"/>
          </w:p>
        </w:tc>
        <w:tc>
          <w:tcPr>
            <w:tcW w:w="1470" w:type="dxa"/>
            <w:vAlign w:val="center"/>
          </w:tcPr>
          <w:p w14:paraId="667F27C4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37256B3C" w14:textId="5E409EF9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18FBF41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Виш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кошаркашки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color w:val="000000"/>
              </w:rPr>
              <w:t>трене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2A8EE03" w14:textId="2BEE4FC2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/>
                <w:color w:val="000000"/>
              </w:rPr>
              <w:t>Смедерево</w:t>
            </w:r>
            <w:proofErr w:type="spellEnd"/>
            <w:r>
              <w:rPr>
                <w:rFonts w:ascii="Times New Roman" w:eastAsia="Times New Roman"/>
                <w:color w:val="000000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BFDB4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E82487" w:rsidRPr="00BC24D8" w14:paraId="7F426964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144BE3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41CC26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Бобан</w:t>
            </w:r>
            <w:proofErr w:type="spellEnd"/>
          </w:p>
        </w:tc>
        <w:tc>
          <w:tcPr>
            <w:tcW w:w="1470" w:type="dxa"/>
            <w:vAlign w:val="center"/>
          </w:tcPr>
          <w:p w14:paraId="58419FED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н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68A123EF" w14:textId="701FAAD1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8EC63B1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ес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зи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лтуре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FB924EF" w14:textId="3D0E5773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CCAE86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485C2CB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D22773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6404602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Мирјана</w:t>
            </w:r>
            <w:proofErr w:type="spellEnd"/>
            <w:r w:rsidR="000963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4ACAB5C2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еслицки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5DABB70E" w14:textId="09E91781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F9A7D4A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нзионер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4C53443" w14:textId="6A3D9B69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C72A08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A4DDBC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4A8EDED4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607593C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  <w:proofErr w:type="spellEnd"/>
            <w:r w:rsidR="000963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42F7340E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ст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2094CE16" w14:textId="4E3761D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7B2E309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пломи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кономиста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4BC76DB" w14:textId="587FF3AB" w:rsidR="00E82487" w:rsidRPr="0009632D" w:rsidRDefault="0014647E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D289E4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D562403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7F5E346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F1CB6D0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Предраг</w:t>
            </w:r>
            <w:proofErr w:type="spellEnd"/>
          </w:p>
        </w:tc>
        <w:tc>
          <w:tcPr>
            <w:tcW w:w="1470" w:type="dxa"/>
            <w:vAlign w:val="center"/>
          </w:tcPr>
          <w:p w14:paraId="3B9E4738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421EFA59" w14:textId="3DB154DD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976FB5A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пломи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шин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жењ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нзији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24958F6D" w14:textId="3FB3CFDF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8AC196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A89FFD7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CB03A0B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FAF7F40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Владан</w:t>
            </w:r>
            <w:proofErr w:type="spellEnd"/>
          </w:p>
        </w:tc>
        <w:tc>
          <w:tcPr>
            <w:tcW w:w="1470" w:type="dxa"/>
            <w:vAlign w:val="center"/>
          </w:tcPr>
          <w:p w14:paraId="6AB1B07C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дан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3DCC7703" w14:textId="5711815E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7FE927E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уков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жењ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обраћаја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2C46D4E6" w14:textId="703A754D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4624F5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0614C7D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B28A908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1E96E26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  <w:proofErr w:type="spellEnd"/>
            <w:r w:rsidR="000963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33338444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Ћирков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5A660416" w14:textId="559CE03E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6B7A29A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мерцијалиста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DE5A2EC" w14:textId="457F3BF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DA7FB5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16F2550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FC006C4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4D05F40" w14:textId="77777777" w:rsidR="00E82487" w:rsidRPr="0009632D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9632D">
              <w:rPr>
                <w:rFonts w:ascii="Times New Roman" w:eastAsia="Times New Roman" w:hAnsi="Times New Roman" w:cs="Times New Roman"/>
                <w:color w:val="000000"/>
              </w:rPr>
              <w:t>Милка</w:t>
            </w:r>
            <w:proofErr w:type="spellEnd"/>
            <w:r w:rsidR="000963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78E2FE80" w14:textId="77777777" w:rsidR="00E82487" w:rsidRPr="0009632D" w:rsidRDefault="0009632D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јић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374A7634" w14:textId="7E539657" w:rsidR="00E82487" w:rsidRPr="000B3522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EA56C8D" w14:textId="77777777" w:rsidR="00E82487" w:rsidRPr="000B3522" w:rsidRDefault="000B3522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ива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нзији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B4237E2" w14:textId="3D2C4321" w:rsidR="00E82487" w:rsidRPr="000B3522" w:rsidRDefault="000B3522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666D10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D28E38A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FF72103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6BA5DB5" w14:textId="77777777" w:rsidR="00E82487" w:rsidRPr="000B3522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0B3522">
              <w:rPr>
                <w:rFonts w:ascii="Times New Roman" w:eastAsia="Times New Roman" w:hAnsi="Times New Roman" w:cs="Times New Roman"/>
                <w:color w:val="000000"/>
              </w:rPr>
              <w:t>Биљана</w:t>
            </w:r>
            <w:proofErr w:type="spellEnd"/>
          </w:p>
        </w:tc>
        <w:tc>
          <w:tcPr>
            <w:tcW w:w="1470" w:type="dxa"/>
            <w:vAlign w:val="center"/>
          </w:tcPr>
          <w:p w14:paraId="66A9DF10" w14:textId="77777777" w:rsidR="00E82487" w:rsidRPr="000B3522" w:rsidRDefault="000B3522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ојадинов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</w:tcPr>
          <w:p w14:paraId="1DDF61D3" w14:textId="67BB966B" w:rsidR="00E82487" w:rsidRPr="000B3522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DB89C8B" w14:textId="77777777" w:rsidR="00E82487" w:rsidRPr="000B3522" w:rsidRDefault="000B3522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узетник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E5A3F83" w14:textId="66181F01" w:rsidR="00E82487" w:rsidRPr="000B3522" w:rsidRDefault="000B3522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едерево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743553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4D7EEFD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4AE06C3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3465AC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2D1477E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547BD7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C3B759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019E32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C2C918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1CC60E4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AF84CA1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2A0ABD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8ECE13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2890F3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F18893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B54E89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36B98A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312ADA0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8ADC7F8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DDD575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2F6BEA0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9FD4D6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59054B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D0EF5E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1FD723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A3C230B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E9B954A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1BAFA4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D20005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FBA945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3DA0CB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F27E33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8456B8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507D4BB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0192B86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0A774F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33E236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1E13CC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8E64D2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62AB25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F08F0B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85E142E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878D696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ECD0B5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B39C49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2373AC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BD6DC6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5CD23BC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84C0B6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7D88E55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C391787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54888A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3AB0781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EFCE8D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77E81E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B4AABB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AABB1F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755D927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9D90EBF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717943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3E9F0D1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76C58A1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34F555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588F0D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18C884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ADF3A3F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3786537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CCFC3B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59947AC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3036233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7F0E9E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04A8B0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6C551C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CC5057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0CA85DC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47E363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8F3C2E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A885A8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C06B62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885E0D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30F4B3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79464CB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D6ED46A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FD78C7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3B35C17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84D0B9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EC178C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F42CEC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104288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D936AFA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2EB82BC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003341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65F2F52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34B35BE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FD98BC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7D4297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1484BD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FF04F4D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B7BBECF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553B15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6C71B8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6F785B2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74E58E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3B4D56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B6BC1A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E46CDE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11F0296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DB2DE2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20157B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88E96F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14358C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FB0C3B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B51055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0D5504E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D569F31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F25E71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C1EC0A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2D1D76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7426E1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A86BEC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E5292C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F0F8273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27697C8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AA9862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48C96B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707E5FF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B355CA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92F5FB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978819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E7F13A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10C4979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F6B7CA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99ACAE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6266890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2A4E46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5ADC43F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F27A20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A565E0F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C228B5F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44985D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53A06A2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C14A32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EC49C6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7B04DC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1A537B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30AD208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E6360DC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587919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CEA2EF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F19A2E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58AA56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2F8FA9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4B29BA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F7390F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1282764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C7C00C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C3757F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2359D7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DE744D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C49893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C21959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63B0FB0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F8C99BD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FF2AB0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6B97C3F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3845E32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C29065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CE5455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2A31A7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015EF1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2D59F37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49EE6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74ABA3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8D65B3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27656A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0E6057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36BF80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8366C90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4814710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E9017D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78F0D37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9EDC6C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1EEFFC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8D7667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A8194C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46A126B1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AEFC654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B983B3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A24776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3404D29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8103C4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1E563E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837902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E2A4D6F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F5632F0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8ECE47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5305D42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21A84F4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0F64DB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40FD65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E9ED3A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9E22658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7E99C20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8175AC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30183D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6C2CA8B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852A41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56D1AA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A584B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97B3927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3E5D61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352D4D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BBC4DE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205F5F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9BA6E3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022C0C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04B07E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B5A1DCE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074C8043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CE13DD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80D4C9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14062F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E21B8A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EB6DD5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855B6F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ED85697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B363CC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AC613F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BF9BEE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71D96A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528A23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52E3D7E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9DE43B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1F583D7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3C7E9E8C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6095237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547E9EC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89E905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6131A3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5E2737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B73BBB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7359CBD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2CFD4ED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A2871D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6CA36A8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43A330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7C37A5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1383DD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5A7F38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E4800B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ECAF42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B05287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7FEDAB0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BC710E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EE0FE6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88DB3D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F398FA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0DB663E5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B50FFB2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D6E098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516FA2C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2C3C0D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ACA0C8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44FDD7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6EF846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5CA87D6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922F5D3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D3D6AE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783A21A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692A4E1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703F3A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DA7E35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CC9D3A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7BB878D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5C9FD7A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10DF7E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FEC36C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3FF472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359F74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D70B45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7C33B0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3C3506C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04C2589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448AF2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374D98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4C96F1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EB708B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ED7168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C87E0A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B73D2C3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6F11793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A22422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F50FDF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12C4CE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B8F98D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EE6E57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AFDF38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73E8B88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5696B70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84B976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6FC43F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66C7B2F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628B67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2EC06A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3C853A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F472529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57BB407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5B63F4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7BA6F66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F48160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B80E19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A5AD3F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982857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497A54F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7696432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135A4E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203605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6930B0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621BA7D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5A035BA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DDF8FA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3E2BB6E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8AD89CA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48BC5C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113024E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7F03E30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329066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7E7009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40DBD8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2040212E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E13DEB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B53A11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6257D94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F38590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FBC5DA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860952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C478ED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80DF88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5745AF56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76456F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4F697B6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CAFFC4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66F06A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C5F88C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80F8FD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BF42874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B035F0D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B626F0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A4A62B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62BAEEF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386E285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50E445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F60499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0B095B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10C0DAFC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19DBE4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2B9A782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FFF298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AE9324D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3F3BA36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DF810F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1C00B3D8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16BBB22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CF6EFA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3854AD83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23915E3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1AD960B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205F3CE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0B0DC51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214E8BE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2002395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A6206B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5DA8C57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2EAC536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40862D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70C4DCC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B57604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632AD347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2731AB46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78465C9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6D41A33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A1E5A1B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973866A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FF86AB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823095C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7F154A12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7CF84838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F78F1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43396436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0BC632F4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4D9D6B1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2B234BBF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41D9CCE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2487" w:rsidRPr="00BC24D8" w14:paraId="5BDF3D6D" w14:textId="77777777" w:rsidTr="00D8622A">
        <w:trPr>
          <w:trHeight w:val="576"/>
        </w:trPr>
        <w:tc>
          <w:tcPr>
            <w:tcW w:w="729" w:type="dxa"/>
            <w:shd w:val="clear" w:color="auto" w:fill="auto"/>
            <w:vAlign w:val="center"/>
            <w:hideMark/>
          </w:tcPr>
          <w:p w14:paraId="6EC7A06D" w14:textId="77777777" w:rsidR="00E82487" w:rsidRPr="00BC24D8" w:rsidRDefault="00E82487" w:rsidP="000963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B627A9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vAlign w:val="center"/>
          </w:tcPr>
          <w:p w14:paraId="0C0602F2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5DABBCC7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0760758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B0487C5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7D97160" w14:textId="77777777" w:rsidR="00E82487" w:rsidRPr="00BC24D8" w:rsidRDefault="00E82487" w:rsidP="000963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E44585D" w14:textId="77777777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3EFEB27D" w14:textId="77777777" w:rsidR="008649FE" w:rsidRDefault="008649FE" w:rsidP="00B83EE5">
      <w:pPr>
        <w:spacing w:before="92"/>
        <w:ind w:left="658" w:right="238"/>
        <w:rPr>
          <w:b/>
          <w:sz w:val="24"/>
        </w:rPr>
      </w:pPr>
      <w:proofErr w:type="spellStart"/>
      <w:r>
        <w:rPr>
          <w:b/>
          <w:sz w:val="24"/>
        </w:rPr>
        <w:t>О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бор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с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писаној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електронској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орми</w:t>
      </w:r>
      <w:proofErr w:type="spellEnd"/>
      <w:r>
        <w:rPr>
          <w:b/>
          <w:sz w:val="24"/>
        </w:rPr>
        <w:t xml:space="preserve">, а </w:t>
      </w:r>
      <w:proofErr w:type="spellStart"/>
      <w:r>
        <w:rPr>
          <w:b/>
          <w:sz w:val="24"/>
        </w:rPr>
        <w:t>уз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њ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авезн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остављају</w:t>
      </w:r>
      <w:proofErr w:type="spellEnd"/>
      <w:r>
        <w:rPr>
          <w:b/>
          <w:sz w:val="24"/>
        </w:rPr>
        <w:t>:</w:t>
      </w:r>
    </w:p>
    <w:p w14:paraId="4C1242EC" w14:textId="77777777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1) </w:t>
      </w:r>
      <w:r w:rsidR="009D3141" w:rsidRPr="00DB1FD1">
        <w:t>писменасагласностсвакогкандидатазаодборникадаприхватакандидатуру</w:t>
      </w:r>
      <w:r w:rsidRPr="00DB1FD1">
        <w:t>,</w:t>
      </w:r>
      <w:r w:rsidR="002F1BDB" w:rsidRPr="00DB1FD1">
        <w:t xml:space="preserve"> </w:t>
      </w:r>
      <w:proofErr w:type="spellStart"/>
      <w:r w:rsidR="002F1BDB" w:rsidRPr="00DB1FD1">
        <w:t>на</w:t>
      </w:r>
      <w:proofErr w:type="spellEnd"/>
      <w:r w:rsidR="002F1BDB" w:rsidRPr="00DB1FD1">
        <w:t xml:space="preserve"> </w:t>
      </w:r>
      <w:proofErr w:type="spellStart"/>
      <w:r w:rsidR="00BD0678" w:rsidRPr="00DB1FD1">
        <w:t>О</w:t>
      </w:r>
      <w:r w:rsidR="002F1BDB" w:rsidRPr="00DB1FD1">
        <w:t>брасцу</w:t>
      </w:r>
      <w:r w:rsidR="004B3F96" w:rsidRPr="00DB1FD1">
        <w:t>ЛИСД</w:t>
      </w:r>
      <w:proofErr w:type="spellEnd"/>
      <w:r w:rsidR="004B3F96" w:rsidRPr="00DB1FD1">
        <w:t xml:space="preserve"> – 02, </w:t>
      </w:r>
      <w:r w:rsidR="002F1BDB" w:rsidRPr="00DB1FD1">
        <w:t xml:space="preserve">ЛОКАЛНИ ИЗБОРИ СМЕДЕРЕВО 2023, </w:t>
      </w:r>
      <w:r w:rsidR="004B3F96" w:rsidRPr="00DB1FD1">
        <w:t>ГИК-</w:t>
      </w:r>
      <w:r w:rsidR="00BC656F" w:rsidRPr="00DB1FD1">
        <w:t>ЛИ</w:t>
      </w:r>
      <w:r w:rsidR="004B3F96" w:rsidRPr="00DB1FD1">
        <w:t>СД23</w:t>
      </w:r>
      <w:r w:rsidRPr="00DB1FD1">
        <w:t>;</w:t>
      </w:r>
    </w:p>
    <w:p w14:paraId="739E2595" w14:textId="77777777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2) </w:t>
      </w:r>
      <w:proofErr w:type="spellStart"/>
      <w:r w:rsidR="009D3141" w:rsidRPr="00DB1FD1">
        <w:t>исправаоочитанојличнојкартисамикроконтролером</w:t>
      </w:r>
      <w:proofErr w:type="spellEnd"/>
      <w:r w:rsidRPr="00DB1FD1">
        <w:t xml:space="preserve"> (</w:t>
      </w:r>
      <w:proofErr w:type="spellStart"/>
      <w:r w:rsidR="009D3141" w:rsidRPr="00DB1FD1">
        <w:t>чипом</w:t>
      </w:r>
      <w:proofErr w:type="spellEnd"/>
      <w:r w:rsidRPr="00DB1FD1">
        <w:t xml:space="preserve">), </w:t>
      </w:r>
      <w:r w:rsidR="009D3141" w:rsidRPr="00DB1FD1">
        <w:t>односнофотокопијаличнекартебезмикроконтролеразасвакогкандидатазаодборника</w:t>
      </w:r>
      <w:r w:rsidRPr="00DB1FD1">
        <w:t xml:space="preserve">; </w:t>
      </w:r>
    </w:p>
    <w:p w14:paraId="1514BAC5" w14:textId="77777777" w:rsidR="00654E33" w:rsidRPr="00DB1FD1" w:rsidRDefault="00440BD7" w:rsidP="00B83EE5">
      <w:pPr>
        <w:spacing w:before="92"/>
        <w:ind w:left="658" w:right="238"/>
        <w:jc w:val="both"/>
      </w:pPr>
      <w:r w:rsidRPr="00DB1FD1">
        <w:t xml:space="preserve">3) </w:t>
      </w:r>
      <w:r w:rsidR="00654E33" w:rsidRPr="00DB1FD1">
        <w:t xml:space="preserve">800 </w:t>
      </w:r>
      <w:proofErr w:type="spellStart"/>
      <w:r w:rsidR="00654E33" w:rsidRPr="00DB1FD1">
        <w:t>оверених</w:t>
      </w:r>
      <w:proofErr w:type="spellEnd"/>
      <w:r w:rsidR="00654E33" w:rsidRPr="00DB1FD1">
        <w:t xml:space="preserve"> </w:t>
      </w:r>
      <w:proofErr w:type="spellStart"/>
      <w:r w:rsidR="00654E33" w:rsidRPr="00DB1FD1">
        <w:t>изјава</w:t>
      </w:r>
      <w:proofErr w:type="spellEnd"/>
      <w:r w:rsidR="00654E33" w:rsidRPr="00DB1FD1">
        <w:t xml:space="preserve"> </w:t>
      </w:r>
      <w:proofErr w:type="spellStart"/>
      <w:r w:rsidR="00654E33" w:rsidRPr="00DB1FD1">
        <w:t>бирача</w:t>
      </w:r>
      <w:proofErr w:type="spellEnd"/>
      <w:r w:rsidR="00654E33" w:rsidRPr="00DB1FD1">
        <w:t xml:space="preserve"> </w:t>
      </w:r>
      <w:proofErr w:type="spellStart"/>
      <w:r w:rsidR="00654E33" w:rsidRPr="00DB1FD1">
        <w:t>који</w:t>
      </w:r>
      <w:proofErr w:type="spellEnd"/>
      <w:r w:rsidR="00654E33" w:rsidRPr="00DB1FD1">
        <w:t xml:space="preserve"> </w:t>
      </w:r>
      <w:proofErr w:type="spellStart"/>
      <w:r w:rsidR="00654E33" w:rsidRPr="00DB1FD1">
        <w:t>подржавају</w:t>
      </w:r>
      <w:proofErr w:type="spellEnd"/>
      <w:r w:rsidR="00654E33" w:rsidRPr="00DB1FD1">
        <w:t xml:space="preserve"> </w:t>
      </w:r>
      <w:proofErr w:type="spellStart"/>
      <w:r w:rsidR="00654E33" w:rsidRPr="00DB1FD1">
        <w:t>изборну</w:t>
      </w:r>
      <w:proofErr w:type="spellEnd"/>
      <w:r w:rsidR="00654E33" w:rsidRPr="00DB1FD1">
        <w:t xml:space="preserve"> </w:t>
      </w:r>
      <w:proofErr w:type="spellStart"/>
      <w:r w:rsidR="00654E33" w:rsidRPr="00DB1FD1">
        <w:t>листу</w:t>
      </w:r>
      <w:proofErr w:type="spellEnd"/>
      <w:r w:rsidR="00654E33" w:rsidRPr="00DB1FD1">
        <w:t xml:space="preserve">, </w:t>
      </w:r>
      <w:proofErr w:type="spellStart"/>
      <w:r w:rsidR="00654E33" w:rsidRPr="00DB1FD1">
        <w:t>на</w:t>
      </w:r>
      <w:proofErr w:type="spellEnd"/>
      <w:r w:rsidR="00654E33" w:rsidRPr="00DB1FD1">
        <w:t xml:space="preserve"> </w:t>
      </w:r>
      <w:proofErr w:type="spellStart"/>
      <w:r w:rsidR="00BD0678" w:rsidRPr="00DB1FD1">
        <w:t>О</w:t>
      </w:r>
      <w:r w:rsidR="00654E33" w:rsidRPr="00DB1FD1">
        <w:t>брасцу</w:t>
      </w:r>
      <w:proofErr w:type="spellEnd"/>
      <w:r w:rsidR="00654E33" w:rsidRPr="00DB1FD1">
        <w:t xml:space="preserve"> ЛИСД – 03, ЛОКАЛНИ ИЗБОРИ СМЕДЕРЕВО 2023, ГИК-ЛИСД23;</w:t>
      </w:r>
    </w:p>
    <w:p w14:paraId="574DD1EF" w14:textId="77777777" w:rsidR="00440BD7" w:rsidRDefault="00440BD7" w:rsidP="00B83EE5">
      <w:pPr>
        <w:spacing w:before="92"/>
        <w:ind w:left="658" w:right="238"/>
        <w:jc w:val="both"/>
      </w:pPr>
      <w:r w:rsidRPr="00DB1FD1">
        <w:t xml:space="preserve">4) </w:t>
      </w:r>
      <w:r w:rsidR="009D3141" w:rsidRPr="00DB1FD1">
        <w:t>списакбирачакојисупотписалиподнетеизјаведаподржавајуизборнулистууелектронскомоблику</w:t>
      </w:r>
      <w:r w:rsidR="00EB4953" w:rsidRPr="00DB1FD1">
        <w:t xml:space="preserve">,на </w:t>
      </w:r>
      <w:proofErr w:type="spellStart"/>
      <w:r w:rsidR="00BD0678" w:rsidRPr="00DB1FD1">
        <w:t>О</w:t>
      </w:r>
      <w:r w:rsidR="00EB4953" w:rsidRPr="00DB1FD1">
        <w:t>брасцу</w:t>
      </w:r>
      <w:proofErr w:type="spellEnd"/>
      <w:r w:rsidR="00EB4953" w:rsidRPr="00DB1FD1">
        <w:t xml:space="preserve"> ЛИСД – 04, ЛОКАЛНИ ИЗБОРИ СМЕДЕРЕВО 2023, ГИК-ЛИСД23</w:t>
      </w:r>
      <w:r w:rsidRPr="00DB1FD1">
        <w:t>;</w:t>
      </w:r>
    </w:p>
    <w:p w14:paraId="5F7BAAC5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5) </w:t>
      </w:r>
      <w:r w:rsidR="009D3141">
        <w:t>писменасагласностносиоцалистедасеуназивуизборнелистеупотребињеговоличноиме</w:t>
      </w:r>
      <w:r w:rsidRPr="00440BD7">
        <w:t xml:space="preserve">, </w:t>
      </w:r>
      <w:proofErr w:type="spellStart"/>
      <w:r w:rsidR="009D3141">
        <w:t>којасадржињегово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иадресупребивалиштаакоизборналистаусвомназивусадржињеговоличноимеиакооннијепотписаодругидокументкојисепредајеузизборнулисту</w:t>
      </w:r>
      <w:r w:rsidRPr="00440BD7">
        <w:t xml:space="preserve">, </w:t>
      </w:r>
      <w:r w:rsidR="009D3141">
        <w:t>ачијесепотписивањесматрадавањемсагласностидасењеговоличноимеупотребиуназивуизборнелисте</w:t>
      </w:r>
      <w:r w:rsidRPr="00440BD7">
        <w:t xml:space="preserve">; </w:t>
      </w:r>
    </w:p>
    <w:p w14:paraId="26532574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6) </w:t>
      </w:r>
      <w:r w:rsidR="009D3141">
        <w:t>писменасагласностправноглицадасеуназивуизборнелистеупотребињеговназив</w:t>
      </w:r>
      <w:r w:rsidRPr="00440BD7">
        <w:t xml:space="preserve">, </w:t>
      </w:r>
      <w:proofErr w:type="spellStart"/>
      <w:r w:rsidR="009D3141">
        <w:t>којасадржиназивиседиштеправноглицакојетусагласностдаје</w:t>
      </w:r>
      <w:proofErr w:type="spellEnd"/>
      <w:r w:rsidRPr="00440BD7">
        <w:t xml:space="preserve">; </w:t>
      </w:r>
    </w:p>
    <w:p w14:paraId="5ED09D78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7) </w:t>
      </w:r>
      <w:r w:rsidR="009D3141">
        <w:t>овлашћењедасеуимеполитичкестранкеподнесеизборналистаакојенеподносизаступникуписануРегистарполитичкихстранака</w:t>
      </w:r>
      <w:r w:rsidRPr="00440BD7">
        <w:t xml:space="preserve">, </w:t>
      </w:r>
      <w:proofErr w:type="spellStart"/>
      <w:r w:rsidR="009D3141">
        <w:t>којеседајеуписменомоблику</w:t>
      </w:r>
      <w:proofErr w:type="spellEnd"/>
      <w:r w:rsidRPr="00440BD7">
        <w:t xml:space="preserve">, </w:t>
      </w:r>
      <w:proofErr w:type="spellStart"/>
      <w:r w:rsidR="009D3141">
        <w:t>акојесадржи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иадресупребивалиштаовлашћеноглица</w:t>
      </w:r>
      <w:proofErr w:type="spellEnd"/>
      <w:r w:rsidRPr="00440BD7">
        <w:t xml:space="preserve">; </w:t>
      </w:r>
    </w:p>
    <w:p w14:paraId="0435E5A1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8) </w:t>
      </w:r>
      <w:proofErr w:type="spellStart"/>
      <w:r w:rsidR="009D3141">
        <w:t>коалициониспоразумакоизборнулиступодносикоалиција</w:t>
      </w:r>
      <w:proofErr w:type="spellEnd"/>
      <w:r w:rsidRPr="00440BD7">
        <w:t xml:space="preserve">; </w:t>
      </w:r>
    </w:p>
    <w:p w14:paraId="22B70D95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9) </w:t>
      </w:r>
      <w:r w:rsidR="009D3141">
        <w:t>овлашћењедасеуимеполитичкестранкезакључикоалициониспоразумакоганијезакључиозаступникуписануРегистарполитичкихстранака</w:t>
      </w:r>
      <w:r w:rsidRPr="00440BD7">
        <w:t xml:space="preserve">, </w:t>
      </w:r>
      <w:proofErr w:type="spellStart"/>
      <w:r w:rsidR="009D3141">
        <w:t>којеседајеуписменомоблику</w:t>
      </w:r>
      <w:proofErr w:type="spellEnd"/>
      <w:r w:rsidRPr="00440BD7">
        <w:t xml:space="preserve">, </w:t>
      </w:r>
      <w:proofErr w:type="spellStart"/>
      <w:r w:rsidR="009D3141">
        <w:t>акојесадржииме</w:t>
      </w:r>
      <w:proofErr w:type="spellEnd"/>
      <w:r w:rsidRPr="00440BD7">
        <w:t xml:space="preserve">, </w:t>
      </w:r>
      <w:proofErr w:type="spellStart"/>
      <w:r w:rsidR="009D3141"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иадресупребивалиштаовлашћеноглица</w:t>
      </w:r>
      <w:proofErr w:type="spellEnd"/>
      <w:r w:rsidRPr="00440BD7">
        <w:t xml:space="preserve">; </w:t>
      </w:r>
    </w:p>
    <w:p w14:paraId="6390DA87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10) </w:t>
      </w:r>
      <w:r w:rsidR="009D3141">
        <w:t>споразумообразовањугрупеграђанаакоизборнулиступодносигрупаграђана</w:t>
      </w:r>
      <w:r w:rsidRPr="00440BD7">
        <w:t xml:space="preserve">; </w:t>
      </w:r>
    </w:p>
    <w:p w14:paraId="471C5F3C" w14:textId="77777777" w:rsidR="00440BD7" w:rsidRDefault="00440BD7" w:rsidP="00B83EE5">
      <w:pPr>
        <w:spacing w:before="92"/>
        <w:ind w:left="658" w:right="238"/>
        <w:jc w:val="both"/>
      </w:pPr>
      <w:r w:rsidRPr="00440BD7">
        <w:t xml:space="preserve">11) </w:t>
      </w:r>
      <w:proofErr w:type="spellStart"/>
      <w:r w:rsidR="009D3141">
        <w:t>писменасагласностдасеуназивукоалиције</w:t>
      </w:r>
      <w:proofErr w:type="spellEnd"/>
      <w:r w:rsidRPr="00440BD7">
        <w:t xml:space="preserve">, </w:t>
      </w:r>
      <w:r w:rsidR="009D3141">
        <w:t>односногрупеграђанаупотребиличноимефизичкоглицаилиназивправноглица</w:t>
      </w:r>
      <w:r w:rsidRPr="00440BD7">
        <w:t xml:space="preserve">, </w:t>
      </w:r>
      <w:proofErr w:type="spellStart"/>
      <w:r w:rsidR="009D3141">
        <w:t>којасадржииме</w:t>
      </w:r>
      <w:proofErr w:type="spellEnd"/>
      <w:r w:rsidRPr="00440BD7">
        <w:t xml:space="preserve">, </w:t>
      </w:r>
      <w:proofErr w:type="spellStart"/>
      <w:r w:rsidR="009D3141">
        <w:lastRenderedPageBreak/>
        <w:t>презиме</w:t>
      </w:r>
      <w:proofErr w:type="spellEnd"/>
      <w:r w:rsidRPr="00440BD7">
        <w:t xml:space="preserve">, </w:t>
      </w:r>
      <w:r w:rsidR="009D3141">
        <w:t>ЈМБГ</w:t>
      </w:r>
      <w:r w:rsidRPr="00440BD7">
        <w:t xml:space="preserve">, </w:t>
      </w:r>
      <w:proofErr w:type="spellStart"/>
      <w:r w:rsidR="009D3141">
        <w:t>местоиадресупребивалиштафизичкоглица</w:t>
      </w:r>
      <w:proofErr w:type="spellEnd"/>
      <w:r w:rsidRPr="00440BD7">
        <w:t xml:space="preserve">, </w:t>
      </w:r>
      <w:r w:rsidR="009D3141">
        <w:t>односноназивиседиштеправноглицакојетусагласностдајеакокоалиција</w:t>
      </w:r>
      <w:r w:rsidRPr="00440BD7">
        <w:t xml:space="preserve">, </w:t>
      </w:r>
      <w:proofErr w:type="spellStart"/>
      <w:r w:rsidR="009D3141">
        <w:t>односногрупаграђанаусвомназивусадржиличноиметоглица</w:t>
      </w:r>
      <w:proofErr w:type="spellEnd"/>
      <w:r w:rsidRPr="00440BD7">
        <w:t xml:space="preserve">, </w:t>
      </w:r>
      <w:r w:rsidR="009D3141">
        <w:t>односноназивтогправноглицаиакотофизичколиценијепотписалонекидокументкојисепредајеузизборнулисту</w:t>
      </w:r>
      <w:r w:rsidRPr="00440BD7">
        <w:t xml:space="preserve">, </w:t>
      </w:r>
      <w:r w:rsidR="009D3141">
        <w:t>ачијесепотписивањесматрадавањемсагласностидасењеговоличноимеупотребиуназивукоалиције</w:t>
      </w:r>
      <w:r w:rsidRPr="00440BD7">
        <w:t xml:space="preserve">, </w:t>
      </w:r>
      <w:proofErr w:type="spellStart"/>
      <w:r w:rsidR="009D3141">
        <w:t>односногрупеграђана</w:t>
      </w:r>
      <w:proofErr w:type="spellEnd"/>
      <w:r w:rsidRPr="00440BD7">
        <w:t>.</w:t>
      </w:r>
    </w:p>
    <w:p w14:paraId="267E53BF" w14:textId="77777777" w:rsidR="009B2DF2" w:rsidRDefault="009B2DF2" w:rsidP="00B83EE5">
      <w:pPr>
        <w:spacing w:before="92"/>
        <w:ind w:left="658" w:right="238"/>
        <w:rPr>
          <w:b/>
          <w:sz w:val="24"/>
        </w:rPr>
      </w:pPr>
    </w:p>
    <w:p w14:paraId="575F7CC9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0542FFEB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76608620" w14:textId="77777777" w:rsidR="008649FE" w:rsidRDefault="008649FE" w:rsidP="00B83EE5">
      <w:pPr>
        <w:pStyle w:val="BodyText"/>
        <w:spacing w:before="1"/>
        <w:ind w:right="238"/>
        <w:rPr>
          <w:sz w:val="24"/>
        </w:rPr>
      </w:pPr>
    </w:p>
    <w:p w14:paraId="70067CD2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43EF8697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570B23E6" w14:textId="77777777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t xml:space="preserve">ПОСЕБНА НАПОМЕНА: </w:t>
      </w:r>
    </w:p>
    <w:p w14:paraId="616D0E9C" w14:textId="77777777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</w:pPr>
      <w:bookmarkStart w:id="2" w:name="_Hlk149652638"/>
      <w:r>
        <w:t>Бирачможепотписомподржатисамоједнуизборнулисту</w:t>
      </w:r>
      <w:r w:rsidRPr="00FC3244">
        <w:t>.</w:t>
      </w:r>
      <w:r>
        <w:t>Акоподносилацизборнелистепредавећибројважећихписменихизјавабирачадаподржавајутуизборнулистуодоногбројакојимујепотребанзапроглашењеизборнелисте</w:t>
      </w:r>
      <w:r w:rsidRPr="00FC3244">
        <w:t xml:space="preserve">, </w:t>
      </w:r>
      <w:r>
        <w:t>изборнакомисијаузимауобзирсамоонајбројпотписакојијепотребанзапроглашењеизборнелистеитопоазбучномредоследупрезименабирачакојисупотписалиизјаведаподржавајуизборнулисту</w:t>
      </w:r>
      <w:r w:rsidRPr="00FC3244">
        <w:t xml:space="preserve">. </w:t>
      </w:r>
      <w:r>
        <w:t>Забирачечијеписменеизјаведаподржавајуизборнулистунисуузетеуобзир</w:t>
      </w:r>
      <w:r w:rsidRPr="00FC3244">
        <w:t xml:space="preserve">, </w:t>
      </w:r>
      <w:r>
        <w:t>сматраседанисуподржалитуизборнулистуињиховеписменеизјаведаподржавајунекудругуизборнулистумогусеузетиуобзирприликомодлучивањаодругојизборнојлисти</w:t>
      </w:r>
      <w:r w:rsidRPr="00FC3244">
        <w:t>.</w:t>
      </w:r>
    </w:p>
    <w:bookmarkEnd w:id="2"/>
    <w:p w14:paraId="2FD671A1" w14:textId="77777777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0%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(</w:t>
      </w:r>
      <w:proofErr w:type="spellStart"/>
      <w:r>
        <w:t>прв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)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</w:p>
    <w:p w14:paraId="50D20A19" w14:textId="77777777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м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алиције</w:t>
      </w:r>
      <w:proofErr w:type="spellEnd"/>
      <w:r>
        <w:t xml:space="preserve"> </w:t>
      </w:r>
      <w:proofErr w:type="spellStart"/>
      <w:r>
        <w:t>политичких</w:t>
      </w:r>
      <w:proofErr w:type="spellEnd"/>
      <w:r>
        <w:t xml:space="preserve"> </w:t>
      </w:r>
      <w:proofErr w:type="spellStart"/>
      <w:r>
        <w:t>страна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rPr>
          <w:b/>
        </w:rPr>
        <w:t>пис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г</w:t>
      </w:r>
      <w:proofErr w:type="spellEnd"/>
      <w:r>
        <w:rPr>
          <w:b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 w:rsidRPr="00DB1FD1">
        <w:t>странке</w:t>
      </w:r>
      <w:proofErr w:type="spellEnd"/>
      <w:r w:rsidRPr="00DB1FD1">
        <w:t xml:space="preserve"> </w:t>
      </w:r>
      <w:proofErr w:type="spellStart"/>
      <w:r w:rsidRPr="00DB1FD1">
        <w:t>националне</w:t>
      </w:r>
      <w:proofErr w:type="spellEnd"/>
      <w:r w:rsidRPr="00DB1FD1">
        <w:t xml:space="preserve"> </w:t>
      </w:r>
      <w:proofErr w:type="spellStart"/>
      <w:r w:rsidRPr="00DB1FD1">
        <w:t>мањине</w:t>
      </w:r>
      <w:proofErr w:type="spellEnd"/>
      <w:r w:rsidRPr="00DB1FD1">
        <w:t xml:space="preserve">, </w:t>
      </w:r>
      <w:proofErr w:type="spellStart"/>
      <w:r w:rsidRPr="00DB1FD1">
        <w:t>односно</w:t>
      </w:r>
      <w:proofErr w:type="spellEnd"/>
      <w:r w:rsidRPr="00DB1FD1">
        <w:t xml:space="preserve"> </w:t>
      </w:r>
      <w:proofErr w:type="spellStart"/>
      <w:r w:rsidRPr="00DB1FD1">
        <w:t>коалиције</w:t>
      </w:r>
      <w:proofErr w:type="spellEnd"/>
      <w:r w:rsidRPr="00DB1FD1">
        <w:t xml:space="preserve"> </w:t>
      </w:r>
      <w:proofErr w:type="spellStart"/>
      <w:r w:rsidRPr="00DB1FD1">
        <w:t>политичких</w:t>
      </w:r>
      <w:proofErr w:type="spellEnd"/>
      <w:r w:rsidRPr="00DB1FD1">
        <w:t xml:space="preserve"> </w:t>
      </w:r>
      <w:proofErr w:type="spellStart"/>
      <w:r w:rsidRPr="00DB1FD1">
        <w:t>странака</w:t>
      </w:r>
      <w:proofErr w:type="spellEnd"/>
      <w:r w:rsidRPr="00DB1FD1">
        <w:t xml:space="preserve"> </w:t>
      </w:r>
      <w:proofErr w:type="spellStart"/>
      <w:r w:rsidRPr="00DB1FD1">
        <w:t>националних</w:t>
      </w:r>
      <w:proofErr w:type="spellEnd"/>
      <w:r w:rsidRPr="00DB1FD1">
        <w:t xml:space="preserve"> </w:t>
      </w:r>
      <w:proofErr w:type="spellStart"/>
      <w:r w:rsidRPr="00DB1FD1">
        <w:t>мањина</w:t>
      </w:r>
      <w:proofErr w:type="spellEnd"/>
      <w:r w:rsidRPr="00DB1FD1">
        <w:t>.</w:t>
      </w:r>
    </w:p>
    <w:p w14:paraId="24DA4E68" w14:textId="77777777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r>
        <w:t>Изборнакомисијаможепрогласитиизборнулистунационалнемањинеакоподносилацизборнелистедоставибројпотписанихиоверенихизјавабирачадаподржавајуизборнулистукојиједвострукомањиодбројакојисетражипоопштимправилимаовогзакона</w:t>
      </w:r>
      <w:r w:rsidRPr="0035078D">
        <w:t>.</w:t>
      </w:r>
    </w:p>
    <w:p w14:paraId="65FE9FC8" w14:textId="77777777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 w:rsidRPr="00DB1FD1">
        <w:t>Изјава</w:t>
      </w:r>
      <w:proofErr w:type="spellEnd"/>
      <w:r w:rsidRPr="00DB1FD1">
        <w:t xml:space="preserve"> о </w:t>
      </w:r>
      <w:proofErr w:type="spellStart"/>
      <w:r w:rsidRPr="00DB1FD1">
        <w:t>коришћењу</w:t>
      </w:r>
      <w:proofErr w:type="spellEnd"/>
      <w:r w:rsidRPr="00DB1FD1">
        <w:t xml:space="preserve"> </w:t>
      </w:r>
      <w:proofErr w:type="spellStart"/>
      <w:r w:rsidRPr="00DB1FD1">
        <w:t>средстава</w:t>
      </w:r>
      <w:proofErr w:type="spellEnd"/>
      <w:r w:rsidRPr="00DB1FD1">
        <w:t xml:space="preserve"> </w:t>
      </w:r>
      <w:proofErr w:type="spellStart"/>
      <w:r w:rsidRPr="00DB1FD1">
        <w:t>из</w:t>
      </w:r>
      <w:proofErr w:type="spellEnd"/>
      <w:r w:rsidRPr="00DB1FD1">
        <w:t xml:space="preserve"> </w:t>
      </w:r>
      <w:proofErr w:type="spellStart"/>
      <w:r w:rsidRPr="00DB1FD1">
        <w:t>јавних</w:t>
      </w:r>
      <w:proofErr w:type="spellEnd"/>
      <w:r w:rsidRPr="00DB1FD1">
        <w:t xml:space="preserve"> </w:t>
      </w:r>
      <w:proofErr w:type="spellStart"/>
      <w:r w:rsidRPr="00DB1FD1">
        <w:t>извора</w:t>
      </w:r>
      <w:proofErr w:type="spellEnd"/>
      <w:r w:rsidRPr="00DB1FD1">
        <w:t xml:space="preserve"> </w:t>
      </w:r>
      <w:proofErr w:type="spellStart"/>
      <w:r w:rsidRPr="00DB1FD1">
        <w:t>за</w:t>
      </w:r>
      <w:proofErr w:type="spellEnd"/>
      <w:r w:rsidRPr="00DB1FD1">
        <w:t xml:space="preserve"> </w:t>
      </w:r>
      <w:proofErr w:type="spellStart"/>
      <w:r w:rsidRPr="00DB1FD1">
        <w:t>покриће</w:t>
      </w:r>
      <w:proofErr w:type="spellEnd"/>
      <w:r w:rsidRPr="00DB1FD1">
        <w:t xml:space="preserve"> </w:t>
      </w:r>
      <w:proofErr w:type="spellStart"/>
      <w:r w:rsidRPr="00DB1FD1">
        <w:t>трошкова</w:t>
      </w:r>
      <w:proofErr w:type="spellEnd"/>
      <w:r w:rsidRPr="00DB1FD1">
        <w:t xml:space="preserve"> </w:t>
      </w:r>
      <w:proofErr w:type="spellStart"/>
      <w:r w:rsidRPr="00DB1FD1">
        <w:t>изборне</w:t>
      </w:r>
      <w:proofErr w:type="spellEnd"/>
      <w:r w:rsidRPr="00DB1FD1">
        <w:t xml:space="preserve"> </w:t>
      </w:r>
      <w:proofErr w:type="spellStart"/>
      <w:r w:rsidRPr="00DB1FD1">
        <w:t>кампање</w:t>
      </w:r>
      <w:proofErr w:type="spellEnd"/>
      <w:r w:rsidRPr="00DB1FD1">
        <w:t xml:space="preserve"> </w:t>
      </w:r>
      <w:proofErr w:type="spellStart"/>
      <w:r w:rsidRPr="00DB1FD1">
        <w:t>доставља</w:t>
      </w:r>
      <w:proofErr w:type="spellEnd"/>
      <w:r w:rsidRPr="00DB1FD1">
        <w:t xml:space="preserve"> </w:t>
      </w:r>
      <w:proofErr w:type="spellStart"/>
      <w:r w:rsidRPr="00DB1FD1">
        <w:t>се</w:t>
      </w:r>
      <w:proofErr w:type="spellEnd"/>
      <w:r w:rsidRPr="00DB1FD1">
        <w:t xml:space="preserve"> </w:t>
      </w:r>
      <w:proofErr w:type="spellStart"/>
      <w:r w:rsidRPr="00DB1FD1">
        <w:t>приликом</w:t>
      </w:r>
      <w:proofErr w:type="spellEnd"/>
      <w:r w:rsidRPr="00DB1FD1">
        <w:t xml:space="preserve"> </w:t>
      </w:r>
      <w:proofErr w:type="spellStart"/>
      <w:r w:rsidRPr="00DB1FD1">
        <w:t>подношења</w:t>
      </w:r>
      <w:proofErr w:type="spellEnd"/>
      <w:r w:rsidRPr="00DB1FD1">
        <w:t xml:space="preserve"> </w:t>
      </w:r>
      <w:proofErr w:type="spellStart"/>
      <w:r w:rsidRPr="00DB1FD1">
        <w:t>изборне</w:t>
      </w:r>
      <w:proofErr w:type="spellEnd"/>
      <w:r w:rsidRPr="00DB1FD1">
        <w:t xml:space="preserve"> </w:t>
      </w:r>
      <w:proofErr w:type="spellStart"/>
      <w:r w:rsidRPr="00DB1FD1">
        <w:t>листе</w:t>
      </w:r>
      <w:proofErr w:type="spellEnd"/>
      <w:r w:rsidR="00477054" w:rsidRPr="00DB1FD1">
        <w:t>,</w:t>
      </w:r>
      <w:r w:rsidR="00300749" w:rsidRPr="00DB1FD1">
        <w:t xml:space="preserve"> </w:t>
      </w:r>
      <w:proofErr w:type="spellStart"/>
      <w:r w:rsidR="00300749" w:rsidRPr="00DB1FD1">
        <w:t>члан</w:t>
      </w:r>
      <w:proofErr w:type="spellEnd"/>
      <w:r w:rsidR="00300749" w:rsidRPr="00DB1FD1">
        <w:t xml:space="preserve"> 21. </w:t>
      </w:r>
      <w:proofErr w:type="spellStart"/>
      <w:r w:rsidR="00300749" w:rsidRPr="00DB1FD1">
        <w:t>Закона</w:t>
      </w:r>
      <w:proofErr w:type="spellEnd"/>
      <w:r w:rsidR="00300749" w:rsidRPr="00DB1FD1">
        <w:t xml:space="preserve"> о </w:t>
      </w:r>
      <w:proofErr w:type="spellStart"/>
      <w:r w:rsidR="00300749" w:rsidRPr="00DB1FD1">
        <w:t>финансирању</w:t>
      </w:r>
      <w:proofErr w:type="spellEnd"/>
      <w:r w:rsidR="00300749" w:rsidRPr="00DB1FD1">
        <w:t xml:space="preserve"> </w:t>
      </w:r>
      <w:proofErr w:type="spellStart"/>
      <w:r w:rsidR="00300749" w:rsidRPr="00DB1FD1">
        <w:t>политичких</w:t>
      </w:r>
      <w:proofErr w:type="spellEnd"/>
      <w:r w:rsidR="00300749" w:rsidRPr="00DB1FD1">
        <w:t xml:space="preserve"> </w:t>
      </w:r>
      <w:proofErr w:type="spellStart"/>
      <w:r w:rsidR="00300749" w:rsidRPr="00DB1FD1">
        <w:t>активности</w:t>
      </w:r>
      <w:proofErr w:type="spellEnd"/>
      <w:r w:rsidR="00477054" w:rsidRPr="00DB1FD1">
        <w:t xml:space="preserve"> („</w:t>
      </w:r>
      <w:proofErr w:type="spellStart"/>
      <w:r w:rsidR="00477054" w:rsidRPr="00DB1FD1">
        <w:t>Службени</w:t>
      </w:r>
      <w:proofErr w:type="spellEnd"/>
      <w:r w:rsidR="00477054" w:rsidRPr="00DB1FD1">
        <w:t xml:space="preserve"> </w:t>
      </w:r>
      <w:proofErr w:type="spellStart"/>
      <w:r w:rsidR="00477054" w:rsidRPr="00DB1FD1">
        <w:t>гласник</w:t>
      </w:r>
      <w:proofErr w:type="spellEnd"/>
      <w:r w:rsidR="00477054" w:rsidRPr="00DB1FD1">
        <w:t xml:space="preserve"> </w:t>
      </w:r>
      <w:proofErr w:type="spellStart"/>
      <w:r w:rsidR="00477054" w:rsidRPr="00DB1FD1">
        <w:t>Републике</w:t>
      </w:r>
      <w:proofErr w:type="spellEnd"/>
      <w:r w:rsidR="00477054" w:rsidRPr="00DB1FD1">
        <w:t xml:space="preserve"> </w:t>
      </w:r>
      <w:proofErr w:type="spellStart"/>
      <w:r w:rsidR="00477054" w:rsidRPr="00DB1FD1">
        <w:t>Србије</w:t>
      </w:r>
      <w:proofErr w:type="spellEnd"/>
      <w:r w:rsidR="00477054" w:rsidRPr="00DB1FD1">
        <w:t xml:space="preserve">“, </w:t>
      </w:r>
      <w:proofErr w:type="spellStart"/>
      <w:r w:rsidR="00477054" w:rsidRPr="00DB1FD1">
        <w:t>број</w:t>
      </w:r>
      <w:proofErr w:type="spellEnd"/>
      <w:r w:rsidR="00477054" w:rsidRPr="00DB1FD1">
        <w:t xml:space="preserve"> </w:t>
      </w:r>
      <w:r w:rsidR="00966642" w:rsidRPr="00DB1FD1">
        <w:t>14</w:t>
      </w:r>
      <w:r w:rsidR="00477054" w:rsidRPr="00DB1FD1">
        <w:t>/20</w:t>
      </w:r>
      <w:r w:rsidR="00966642" w:rsidRPr="00DB1FD1">
        <w:t>22</w:t>
      </w:r>
      <w:r w:rsidR="00300749" w:rsidRPr="00DB1FD1">
        <w:t>)</w:t>
      </w:r>
      <w:r w:rsidRPr="00DB1FD1">
        <w:t>.</w:t>
      </w:r>
    </w:p>
    <w:p w14:paraId="744497BE" w14:textId="77777777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изобр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коалиција</w:t>
      </w:r>
      <w:proofErr w:type="spellEnd"/>
      <w:r>
        <w:t xml:space="preserve">, у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орника</w:t>
      </w:r>
      <w:proofErr w:type="spellEnd"/>
      <w:r>
        <w:t xml:space="preserve"> </w:t>
      </w:r>
      <w:proofErr w:type="spellStart"/>
      <w:r>
        <w:t>наводи</w:t>
      </w:r>
      <w:proofErr w:type="spellEnd"/>
      <w:r>
        <w:t xml:space="preserve"> </w:t>
      </w:r>
      <w:proofErr w:type="spellStart"/>
      <w:r>
        <w:t>пу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краћен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литичке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ндидовала</w:t>
      </w:r>
      <w:proofErr w:type="spellEnd"/>
      <w:r w:rsidR="00776E44">
        <w:t>.</w:t>
      </w:r>
    </w:p>
    <w:p w14:paraId="067E36EF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330E194F" w14:textId="77777777" w:rsidR="008649FE" w:rsidRDefault="00B47BA6" w:rsidP="008649FE">
      <w:pPr>
        <w:pStyle w:val="Heading2"/>
      </w:pPr>
      <w:r>
        <w:rPr>
          <w:noProof/>
        </w:rPr>
        <w:pict w14:anchorId="6E513EF7">
          <v:shape id="Freeform 4" o:spid="_x0000_s2050" style="position:absolute;left:0;text-align:left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<v:path arrowok="t" o:connecttype="custom" o:connectlocs="0,0;1097280,0" o:connectangles="0,0"/>
            <w10:wrap type="topAndBottom" anchorx="page"/>
          </v:shape>
        </w:pict>
      </w:r>
      <w:proofErr w:type="spellStart"/>
      <w:r w:rsidR="008649FE">
        <w:t>Број</w:t>
      </w:r>
      <w:proofErr w:type="spellEnd"/>
      <w:r w:rsidR="008649FE">
        <w:t>:</w:t>
      </w:r>
    </w:p>
    <w:p w14:paraId="3EEDC52A" w14:textId="4FBC7A52" w:rsidR="008649FE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>
        <w:rPr>
          <w:sz w:val="24"/>
        </w:rPr>
        <w:t>УСмедереву,</w:t>
      </w:r>
      <w:r w:rsidR="00967BD7">
        <w:rPr>
          <w:sz w:val="24"/>
          <w:u w:val="single" w:color="010202"/>
        </w:rPr>
        <w:t>24.11.2023.</w:t>
      </w:r>
      <w:r>
        <w:rPr>
          <w:sz w:val="24"/>
        </w:rPr>
        <w:t>године</w:t>
      </w:r>
    </w:p>
    <w:p w14:paraId="42B1B174" w14:textId="77777777" w:rsidR="008649FE" w:rsidRDefault="008649FE" w:rsidP="008649FE">
      <w:pPr>
        <w:spacing w:before="1"/>
        <w:ind w:left="3058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датум</w:t>
      </w:r>
      <w:proofErr w:type="spellEnd"/>
      <w:r>
        <w:rPr>
          <w:sz w:val="18"/>
        </w:rPr>
        <w:t>)</w:t>
      </w:r>
    </w:p>
    <w:p w14:paraId="35F176C6" w14:textId="77777777" w:rsidR="008649FE" w:rsidRDefault="008649FE" w:rsidP="008649FE">
      <w:pPr>
        <w:pStyle w:val="BodyText"/>
      </w:pPr>
    </w:p>
    <w:p w14:paraId="0B665649" w14:textId="77777777" w:rsidR="008649FE" w:rsidRPr="00C1228D" w:rsidRDefault="00C1228D" w:rsidP="008649FE">
      <w:pPr>
        <w:pStyle w:val="Heading1"/>
        <w:spacing w:before="146"/>
        <w:ind w:left="5038" w:right="647"/>
        <w:jc w:val="center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059DF3C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7008E584" w14:textId="620CDC8C" w:rsidR="009D3141" w:rsidRPr="00967BD7" w:rsidRDefault="00967BD7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Андреја Павловић</w:t>
            </w:r>
          </w:p>
        </w:tc>
      </w:tr>
      <w:tr w:rsidR="009D3141" w14:paraId="4B1B76F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2D5B207" w14:textId="77777777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proofErr w:type="spellStart"/>
            <w:r w:rsidR="009D3141" w:rsidRPr="003D037A">
              <w:rPr>
                <w:bCs/>
                <w:szCs w:val="14"/>
              </w:rPr>
              <w:t>Име</w:t>
            </w:r>
            <w:proofErr w:type="spellEnd"/>
            <w:r w:rsidR="009D3141" w:rsidRPr="003D037A">
              <w:rPr>
                <w:bCs/>
                <w:szCs w:val="14"/>
              </w:rPr>
              <w:t xml:space="preserve"> и </w:t>
            </w:r>
            <w:proofErr w:type="spellStart"/>
            <w:r w:rsidR="009D3141" w:rsidRPr="003D037A">
              <w:rPr>
                <w:bCs/>
                <w:szCs w:val="14"/>
              </w:rPr>
              <w:t>презиме</w:t>
            </w:r>
            <w:proofErr w:type="spellEnd"/>
            <w:r>
              <w:rPr>
                <w:bCs/>
                <w:szCs w:val="14"/>
              </w:rPr>
              <w:t>)</w:t>
            </w:r>
          </w:p>
        </w:tc>
      </w:tr>
      <w:tr w:rsidR="009D3141" w14:paraId="43F10AE2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77B05D1D" w14:textId="466A5748" w:rsidR="009D3141" w:rsidRPr="00967BD7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2F352A5C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13B68EE" w14:textId="77777777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BDBEDD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5A6D23B" w14:textId="78A350E6" w:rsidR="009D3141" w:rsidRPr="00967BD7" w:rsidRDefault="00967BD7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Смедерево</w:t>
            </w:r>
          </w:p>
        </w:tc>
      </w:tr>
      <w:tr w:rsidR="009D3141" w14:paraId="4A0D7A68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0F40F541" w14:textId="77777777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proofErr w:type="spellStart"/>
            <w:r w:rsidR="00C1228D" w:rsidRPr="003D037A">
              <w:rPr>
                <w:bCs/>
                <w:szCs w:val="14"/>
              </w:rPr>
              <w:t>Место</w:t>
            </w:r>
            <w:proofErr w:type="spellEnd"/>
            <w:r w:rsidR="00C1228D" w:rsidRPr="003D037A">
              <w:rPr>
                <w:bCs/>
                <w:szCs w:val="14"/>
              </w:rPr>
              <w:t xml:space="preserve"> и </w:t>
            </w:r>
            <w:proofErr w:type="spellStart"/>
            <w:r w:rsidR="00C1228D" w:rsidRPr="003D037A">
              <w:rPr>
                <w:bCs/>
                <w:szCs w:val="14"/>
              </w:rPr>
              <w:t>адреса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пребилавишта</w:t>
            </w:r>
            <w:proofErr w:type="spellEnd"/>
            <w:r>
              <w:rPr>
                <w:bCs/>
                <w:szCs w:val="14"/>
              </w:rPr>
              <w:t>)</w:t>
            </w:r>
          </w:p>
        </w:tc>
      </w:tr>
      <w:tr w:rsidR="009D3141" w14:paraId="4A4F05CC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021DBFAD" w14:textId="2C638F67" w:rsidR="009D3141" w:rsidRPr="00967BD7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54532D7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49E348F" w14:textId="77777777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proofErr w:type="spellStart"/>
            <w:r w:rsidR="00C1228D" w:rsidRPr="003D037A">
              <w:rPr>
                <w:bCs/>
                <w:szCs w:val="14"/>
              </w:rPr>
              <w:t>Број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телефона</w:t>
            </w:r>
            <w:proofErr w:type="spellEnd"/>
            <w:r>
              <w:rPr>
                <w:bCs/>
                <w:szCs w:val="14"/>
              </w:rPr>
              <w:t>)</w:t>
            </w:r>
          </w:p>
        </w:tc>
      </w:tr>
      <w:tr w:rsidR="00C1228D" w14:paraId="0A392A13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602F336" w14:textId="02812209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C1228D" w14:paraId="4EEBD6B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4E0FCB01" w14:textId="77777777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proofErr w:type="spellStart"/>
            <w:r w:rsidR="00C1228D" w:rsidRPr="003D037A">
              <w:rPr>
                <w:bCs/>
                <w:szCs w:val="14"/>
              </w:rPr>
              <w:t>Адреса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за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пријем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електронске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поште</w:t>
            </w:r>
            <w:proofErr w:type="spellEnd"/>
            <w:r>
              <w:rPr>
                <w:bCs/>
                <w:szCs w:val="14"/>
              </w:rPr>
              <w:t>)</w:t>
            </w:r>
          </w:p>
        </w:tc>
      </w:tr>
      <w:tr w:rsidR="00C1228D" w14:paraId="4740F25F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89996F4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C1228D" w14:paraId="6A817E03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219EF749" w14:textId="77777777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proofErr w:type="spellStart"/>
            <w:r w:rsidR="00C1228D" w:rsidRPr="003D037A">
              <w:rPr>
                <w:bCs/>
                <w:szCs w:val="14"/>
              </w:rPr>
              <w:t>Потпис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лица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које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подноси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изборну</w:t>
            </w:r>
            <w:proofErr w:type="spellEnd"/>
            <w:r w:rsidR="00C1228D" w:rsidRPr="003D037A">
              <w:rPr>
                <w:bCs/>
                <w:szCs w:val="14"/>
              </w:rPr>
              <w:t xml:space="preserve"> </w:t>
            </w:r>
            <w:proofErr w:type="spellStart"/>
            <w:r w:rsidR="00C1228D" w:rsidRPr="003D037A">
              <w:rPr>
                <w:bCs/>
                <w:szCs w:val="14"/>
              </w:rPr>
              <w:t>листу</w:t>
            </w:r>
            <w:proofErr w:type="spellEnd"/>
            <w:r>
              <w:rPr>
                <w:bCs/>
                <w:szCs w:val="14"/>
              </w:rPr>
              <w:t>)</w:t>
            </w:r>
          </w:p>
        </w:tc>
      </w:tr>
    </w:tbl>
    <w:p w14:paraId="04CC38C6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29AAA4D3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1282028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 w:rsidSect="000C4573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FFBC" w14:textId="77777777" w:rsidR="0009632D" w:rsidRDefault="0009632D">
      <w:r>
        <w:separator/>
      </w:r>
    </w:p>
  </w:endnote>
  <w:endnote w:type="continuationSeparator" w:id="0">
    <w:p w14:paraId="777763A0" w14:textId="77777777" w:rsidR="0009632D" w:rsidRDefault="0009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368E" w14:textId="77777777" w:rsidR="0009632D" w:rsidRDefault="00B47BA6">
    <w:pPr>
      <w:pStyle w:val="BodyText"/>
      <w:spacing w:line="14" w:lineRule="auto"/>
    </w:pPr>
    <w:r>
      <w:rPr>
        <w:noProof/>
      </w:rPr>
      <w:pict w14:anchorId="4FFB06C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" filled="f" stroked="f">
          <v:textbox inset="0,0,0,0">
            <w:txbxContent>
              <w:p w14:paraId="77391D45" w14:textId="77777777" w:rsidR="0009632D" w:rsidRDefault="0009632D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ЛИСД - 01 - </w:t>
                </w:r>
                <w:proofErr w:type="spellStart"/>
                <w:r>
                  <w:rPr>
                    <w:sz w:val="16"/>
                  </w:rPr>
                  <w:t>страна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r w:rsidR="00A1423D"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A1423D">
                  <w:fldChar w:fldCharType="separate"/>
                </w:r>
                <w:r w:rsidR="0014647E">
                  <w:rPr>
                    <w:noProof/>
                    <w:sz w:val="16"/>
                  </w:rPr>
                  <w:t>2</w:t>
                </w:r>
                <w:r w:rsidR="00A1423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031F" w14:textId="77777777" w:rsidR="0009632D" w:rsidRDefault="0009632D">
      <w:r>
        <w:separator/>
      </w:r>
    </w:p>
  </w:footnote>
  <w:footnote w:type="continuationSeparator" w:id="0">
    <w:p w14:paraId="33787026" w14:textId="77777777" w:rsidR="0009632D" w:rsidRDefault="0009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838276136">
    <w:abstractNumId w:val="1"/>
  </w:num>
  <w:num w:numId="2" w16cid:durableId="63002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272"/>
    <w:rsid w:val="00094298"/>
    <w:rsid w:val="0009632D"/>
    <w:rsid w:val="000B3522"/>
    <w:rsid w:val="000C4573"/>
    <w:rsid w:val="001100E7"/>
    <w:rsid w:val="0014647E"/>
    <w:rsid w:val="00201C5F"/>
    <w:rsid w:val="00236272"/>
    <w:rsid w:val="00241030"/>
    <w:rsid w:val="002B4839"/>
    <w:rsid w:val="002F1BDB"/>
    <w:rsid w:val="00300749"/>
    <w:rsid w:val="00333624"/>
    <w:rsid w:val="0035078D"/>
    <w:rsid w:val="00371BAF"/>
    <w:rsid w:val="00376DBC"/>
    <w:rsid w:val="003D037A"/>
    <w:rsid w:val="00430061"/>
    <w:rsid w:val="00440BD7"/>
    <w:rsid w:val="0044553F"/>
    <w:rsid w:val="00457BD3"/>
    <w:rsid w:val="00477054"/>
    <w:rsid w:val="004B3F96"/>
    <w:rsid w:val="004E028D"/>
    <w:rsid w:val="00573E94"/>
    <w:rsid w:val="005808DB"/>
    <w:rsid w:val="00581B00"/>
    <w:rsid w:val="005A4475"/>
    <w:rsid w:val="005B7B9F"/>
    <w:rsid w:val="00616B4F"/>
    <w:rsid w:val="00654E33"/>
    <w:rsid w:val="00706F8F"/>
    <w:rsid w:val="00742D42"/>
    <w:rsid w:val="00776E44"/>
    <w:rsid w:val="00795A88"/>
    <w:rsid w:val="007B7A7D"/>
    <w:rsid w:val="008268B1"/>
    <w:rsid w:val="00834DFE"/>
    <w:rsid w:val="008649FE"/>
    <w:rsid w:val="008B519A"/>
    <w:rsid w:val="008D2684"/>
    <w:rsid w:val="00910CF0"/>
    <w:rsid w:val="00966642"/>
    <w:rsid w:val="00967BD7"/>
    <w:rsid w:val="009910C9"/>
    <w:rsid w:val="009B1514"/>
    <w:rsid w:val="009B2DF2"/>
    <w:rsid w:val="009D3141"/>
    <w:rsid w:val="00A1423D"/>
    <w:rsid w:val="00A30918"/>
    <w:rsid w:val="00A80B1F"/>
    <w:rsid w:val="00B303F1"/>
    <w:rsid w:val="00B47906"/>
    <w:rsid w:val="00B47BA6"/>
    <w:rsid w:val="00B83EE5"/>
    <w:rsid w:val="00B952CF"/>
    <w:rsid w:val="00BC656F"/>
    <w:rsid w:val="00BD0678"/>
    <w:rsid w:val="00C1228D"/>
    <w:rsid w:val="00CB45B9"/>
    <w:rsid w:val="00CC7710"/>
    <w:rsid w:val="00CF660A"/>
    <w:rsid w:val="00D67043"/>
    <w:rsid w:val="00D8622A"/>
    <w:rsid w:val="00DB12D6"/>
    <w:rsid w:val="00DB1FD1"/>
    <w:rsid w:val="00E82487"/>
    <w:rsid w:val="00E94950"/>
    <w:rsid w:val="00EB4953"/>
    <w:rsid w:val="00F92269"/>
    <w:rsid w:val="00FC3244"/>
    <w:rsid w:val="00FC714D"/>
    <w:rsid w:val="00FD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782C4CC5"/>
  <w15:docId w15:val="{497B2A24-68B4-4CB8-A759-1A427EDC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457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C4573"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C4573"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0C4573"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4573"/>
    <w:rPr>
      <w:sz w:val="20"/>
      <w:szCs w:val="20"/>
    </w:rPr>
  </w:style>
  <w:style w:type="paragraph" w:styleId="Title">
    <w:name w:val="Title"/>
    <w:basedOn w:val="Normal"/>
    <w:uiPriority w:val="1"/>
    <w:qFormat/>
    <w:rsid w:val="000C4573"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0C4573"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  <w:rsid w:val="000C4573"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BE1-F529-4EDB-8960-DAD03E2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3</cp:lastModifiedBy>
  <cp:revision>6</cp:revision>
  <cp:lastPrinted>2023-10-31T12:12:00Z</cp:lastPrinted>
  <dcterms:created xsi:type="dcterms:W3CDTF">2023-11-24T21:59:00Z</dcterms:created>
  <dcterms:modified xsi:type="dcterms:W3CDTF">2023-11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